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C65E" w14:textId="2B24019B" w:rsidR="00047A6D" w:rsidRDefault="00047A6D" w:rsidP="00047A6D">
      <w:pPr>
        <w:jc w:val="right"/>
      </w:pPr>
      <w:r>
        <w:t>[</w:t>
      </w:r>
      <w:r w:rsidR="00CD415C">
        <w:t>Your Name</w:t>
      </w:r>
      <w:r>
        <w:t>]</w:t>
      </w:r>
      <w:r>
        <w:br/>
        <w:t>[Your Contact Details]</w:t>
      </w:r>
      <w:r>
        <w:br/>
        <w:t>[Your Contact Details]</w:t>
      </w:r>
    </w:p>
    <w:p w14:paraId="0451B2CB" w14:textId="7063DDC2" w:rsidR="00047A6D" w:rsidRDefault="00047A6D" w:rsidP="00047A6D">
      <w:r>
        <w:fldChar w:fldCharType="begin"/>
      </w:r>
      <w:r>
        <w:instrText xml:space="preserve"> DATE \@ "dddd, d MMMM yyyy" </w:instrText>
      </w:r>
      <w:r>
        <w:fldChar w:fldCharType="separate"/>
      </w:r>
      <w:r w:rsidR="00513CF6">
        <w:rPr>
          <w:noProof/>
        </w:rPr>
        <w:t>Thursday, 9 June 2022</w:t>
      </w:r>
      <w:r>
        <w:fldChar w:fldCharType="end"/>
      </w:r>
    </w:p>
    <w:p w14:paraId="11A791EF" w14:textId="654E7578" w:rsidR="00047A6D" w:rsidRDefault="00C962C0" w:rsidP="00047A6D">
      <w:r>
        <w:rPr>
          <w:noProof/>
        </w:rPr>
        <mc:AlternateContent>
          <mc:Choice Requires="wps">
            <w:drawing>
              <wp:anchor distT="45720" distB="45720" distL="114300" distR="114300" simplePos="0" relativeHeight="251659264" behindDoc="0" locked="0" layoutInCell="1" allowOverlap="1" wp14:anchorId="0421A473" wp14:editId="6F0FACB3">
                <wp:simplePos x="0" y="0"/>
                <wp:positionH relativeFrom="margin">
                  <wp:align>right</wp:align>
                </wp:positionH>
                <wp:positionV relativeFrom="margin">
                  <wp:posOffset>1009650</wp:posOffset>
                </wp:positionV>
                <wp:extent cx="2800350" cy="4248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25302"/>
                        </a:xfrm>
                        <a:prstGeom prst="rect">
                          <a:avLst/>
                        </a:prstGeom>
                        <a:solidFill>
                          <a:schemeClr val="accent4">
                            <a:lumMod val="40000"/>
                            <a:lumOff val="60000"/>
                          </a:schemeClr>
                        </a:solidFill>
                        <a:ln w="9525">
                          <a:solidFill>
                            <a:srgbClr val="000000"/>
                          </a:solidFill>
                          <a:miter lim="800000"/>
                          <a:headEnd/>
                          <a:tailEnd/>
                        </a:ln>
                      </wps:spPr>
                      <wps:txbx>
                        <w:txbxContent>
                          <w:p w14:paraId="1226D97D" w14:textId="10DCC9A0" w:rsidR="00C962C0" w:rsidRPr="00C962C0" w:rsidRDefault="00C962C0">
                            <w:pPr>
                              <w:rPr>
                                <w:sz w:val="18"/>
                                <w:szCs w:val="18"/>
                              </w:rPr>
                            </w:pPr>
                            <w:r w:rsidRPr="00C962C0">
                              <w:rPr>
                                <w:b/>
                                <w:bCs/>
                                <w:sz w:val="18"/>
                                <w:szCs w:val="18"/>
                              </w:rPr>
                              <w:t xml:space="preserve">Utilise further  template resources and guidance at: </w:t>
                            </w:r>
                            <w:hyperlink r:id="rId7" w:history="1">
                              <w:r w:rsidRPr="00C962C0">
                                <w:rPr>
                                  <w:rStyle w:val="Hyperlink"/>
                                  <w:sz w:val="18"/>
                                  <w:szCs w:val="18"/>
                                </w:rPr>
                                <w:t>https://employme.careercentre.me/CoverLetterBuilder</w:t>
                              </w:r>
                            </w:hyperlink>
                            <w:r w:rsidRPr="00C962C0">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1A473" id="_x0000_t202" coordsize="21600,21600" o:spt="202" path="m,l,21600r21600,l21600,xe">
                <v:stroke joinstyle="miter"/>
                <v:path gradientshapeok="t" o:connecttype="rect"/>
              </v:shapetype>
              <v:shape id="Text Box 2" o:spid="_x0000_s1026" type="#_x0000_t202" style="position:absolute;margin-left:169.3pt;margin-top:79.5pt;width:220.5pt;height:3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" fillcolor="#ffe599 [1303]">
                <v:textbox>
                  <w:txbxContent>
                    <w:p w14:paraId="1226D97D" w14:textId="10DCC9A0" w:rsidR="00C962C0" w:rsidRPr="00C962C0" w:rsidRDefault="00C962C0">
                      <w:pPr>
                        <w:rPr>
                          <w:sz w:val="18"/>
                          <w:szCs w:val="18"/>
                        </w:rPr>
                      </w:pPr>
                      <w:r w:rsidRPr="00C962C0">
                        <w:rPr>
                          <w:b/>
                          <w:bCs/>
                          <w:sz w:val="18"/>
                          <w:szCs w:val="18"/>
                        </w:rPr>
                        <w:t xml:space="preserve">Utilise further  template resources and guidance at: </w:t>
                      </w:r>
                      <w:hyperlink r:id="rId8" w:history="1">
                        <w:r w:rsidRPr="00C962C0">
                          <w:rPr>
                            <w:rStyle w:val="Hyperlink"/>
                            <w:sz w:val="18"/>
                            <w:szCs w:val="18"/>
                          </w:rPr>
                          <w:t>https://employme.careercentre.me/CoverLetterBuilder</w:t>
                        </w:r>
                      </w:hyperlink>
                      <w:r w:rsidRPr="00C962C0">
                        <w:rPr>
                          <w:sz w:val="18"/>
                          <w:szCs w:val="18"/>
                        </w:rPr>
                        <w:t xml:space="preserve"> </w:t>
                      </w:r>
                    </w:p>
                  </w:txbxContent>
                </v:textbox>
                <w10:wrap type="square" anchorx="margin" anchory="margin"/>
              </v:shape>
            </w:pict>
          </mc:Fallback>
        </mc:AlternateContent>
      </w:r>
    </w:p>
    <w:p w14:paraId="6B4E3796" w14:textId="32C231D1" w:rsidR="00047A6D" w:rsidRDefault="00CD415C" w:rsidP="00047A6D">
      <w:r>
        <w:t>Company Name</w:t>
      </w:r>
      <w:r w:rsidR="00047A6D">
        <w:br/>
      </w:r>
      <w:r>
        <w:t>Company Address</w:t>
      </w:r>
      <w:r w:rsidR="00047A6D">
        <w:br/>
      </w:r>
      <w:r>
        <w:t>Company Address</w:t>
      </w:r>
    </w:p>
    <w:p w14:paraId="3F1A6E3A" w14:textId="77777777" w:rsidR="00047A6D" w:rsidRDefault="00047A6D" w:rsidP="00047A6D"/>
    <w:p w14:paraId="56D411DE" w14:textId="1CF65DBF" w:rsidR="00047A6D" w:rsidRDefault="00047A6D" w:rsidP="00047A6D">
      <w:r>
        <w:t>Dear [EMPLOYER CONTACT],</w:t>
      </w:r>
    </w:p>
    <w:p w14:paraId="32771771" w14:textId="2C5BA077" w:rsidR="00047A6D" w:rsidRDefault="00047A6D" w:rsidP="00047A6D">
      <w:pPr>
        <w:jc w:val="center"/>
      </w:pPr>
      <w:r>
        <w:t>[Insert Position Title and Reference Number if applicable]</w:t>
      </w:r>
    </w:p>
    <w:p w14:paraId="5227C5A1" w14:textId="3565446C" w:rsidR="00047A6D" w:rsidRDefault="00047A6D" w:rsidP="00047A6D">
      <w:r w:rsidRPr="00047A6D">
        <w:t>Nominate the job for which you are applying. Indicate the source and the date of the published job information. Provide details of any contact you have had with the organisation, mentioning a name if appropriate.</w:t>
      </w:r>
    </w:p>
    <w:p w14:paraId="08FEB1EA" w14:textId="0AEC0A29" w:rsidR="00047A6D" w:rsidRDefault="00047A6D" w:rsidP="00047A6D">
      <w:r w:rsidRPr="00047A6D">
        <w:t xml:space="preserve">Introduce yourself in a way that will be most appealing </w:t>
      </w:r>
      <w:proofErr w:type="spellStart"/>
      <w:r w:rsidRPr="00047A6D">
        <w:t>eg</w:t>
      </w:r>
      <w:proofErr w:type="spellEnd"/>
      <w:r w:rsidRPr="00047A6D">
        <w:t xml:space="preserve"> ‘I am recent graduate with experience in</w:t>
      </w:r>
      <w:proofErr w:type="gramStart"/>
      <w:r w:rsidRPr="00047A6D">
        <w:t>…..</w:t>
      </w:r>
      <w:proofErr w:type="gramEnd"/>
      <w:r w:rsidRPr="00047A6D">
        <w:t xml:space="preserve">…’ Then go on to say why you want the position. You need to convey strong motivation for the </w:t>
      </w:r>
      <w:proofErr w:type="gramStart"/>
      <w:r w:rsidRPr="00047A6D">
        <w:t>particular role</w:t>
      </w:r>
      <w:proofErr w:type="gramEnd"/>
      <w:r w:rsidRPr="00047A6D">
        <w:t xml:space="preserve"> and the particular organisation. Link this with your career plans or direction. In doing this, you will also demonstrate that you have a strong understanding of the organisation.</w:t>
      </w:r>
    </w:p>
    <w:p w14:paraId="1C4E6D7C" w14:textId="1E132850" w:rsidR="00047A6D" w:rsidRDefault="00047A6D" w:rsidP="00047A6D">
      <w:r w:rsidRPr="00047A6D">
        <w:t>Over the next one or two paragraphs, indicate why you are a strong candidate for the job –that is, how you meet the selection criteria. Don’t try and cover every element. Focus on some key criteria (and also your own understanding of what would appeal to this employer – sometimes obvious aspects are not mentioned in selection criteria) and refer to your qualifications, experiences and achievements to support your claims. Include specifics rather than talking in very general terms. Option – some applicants use dot points in this section.</w:t>
      </w:r>
    </w:p>
    <w:p w14:paraId="5FFE438D" w14:textId="37AF90B0" w:rsidR="00047A6D" w:rsidRDefault="00047A6D" w:rsidP="00047A6D">
      <w:r w:rsidRPr="00047A6D">
        <w:t xml:space="preserve">Try to include something which makes you stand out </w:t>
      </w:r>
      <w:proofErr w:type="spellStart"/>
      <w:r w:rsidRPr="00047A6D">
        <w:t>eg</w:t>
      </w:r>
      <w:proofErr w:type="spellEnd"/>
      <w:r w:rsidRPr="00047A6D">
        <w:t xml:space="preserve"> a particular skill or quality, or aspect of your work, life or extra-curricular experience which is distinctive or perhaps unusual but still relevant to the position.</w:t>
      </w:r>
    </w:p>
    <w:p w14:paraId="20CF1314" w14:textId="35F463EA" w:rsidR="00047A6D" w:rsidRDefault="00047A6D" w:rsidP="00047A6D">
      <w:r>
        <w:t xml:space="preserve">Express your appreciation for consideration of your application and your availability for work. </w:t>
      </w:r>
    </w:p>
    <w:p w14:paraId="29DE4713" w14:textId="77777777" w:rsidR="00047A6D" w:rsidRDefault="00047A6D" w:rsidP="00047A6D"/>
    <w:p w14:paraId="43C56935" w14:textId="36772C79" w:rsidR="00047A6D" w:rsidRDefault="00047A6D" w:rsidP="00047A6D">
      <w:r>
        <w:t>Yours sincerely,</w:t>
      </w:r>
    </w:p>
    <w:p w14:paraId="42A4F217" w14:textId="48CB2B1A" w:rsidR="00CD415C" w:rsidRDefault="00CD415C" w:rsidP="00047A6D">
      <w:r w:rsidRPr="00CD415C">
        <w:rPr>
          <w:noProof/>
        </w:rPr>
        <w:drawing>
          <wp:inline distT="0" distB="0" distL="0" distR="0" wp14:anchorId="28E9D5FB" wp14:editId="6BC961A8">
            <wp:extent cx="938444" cy="439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5542" b="24982"/>
                    <a:stretch/>
                  </pic:blipFill>
                  <pic:spPr bwMode="auto">
                    <a:xfrm>
                      <a:off x="0" y="0"/>
                      <a:ext cx="942811" cy="441994"/>
                    </a:xfrm>
                    <a:prstGeom prst="rect">
                      <a:avLst/>
                    </a:prstGeom>
                    <a:noFill/>
                    <a:ln>
                      <a:noFill/>
                    </a:ln>
                    <a:extLst>
                      <a:ext uri="{53640926-AAD7-44D8-BBD7-CCE9431645EC}">
                        <a14:shadowObscured xmlns:a14="http://schemas.microsoft.com/office/drawing/2010/main"/>
                      </a:ext>
                    </a:extLst>
                  </pic:spPr>
                </pic:pic>
              </a:graphicData>
            </a:graphic>
          </wp:inline>
        </w:drawing>
      </w:r>
      <w:r w:rsidRPr="00CD415C">
        <w:t xml:space="preserve"> </w:t>
      </w:r>
    </w:p>
    <w:p w14:paraId="3E50492C" w14:textId="42EABEC2" w:rsidR="00CD415C" w:rsidRDefault="00CD415C" w:rsidP="00047A6D">
      <w:r>
        <w:t xml:space="preserve">[YOUR NAME] </w:t>
      </w:r>
    </w:p>
    <w:p w14:paraId="5B9A7145" w14:textId="6F2D917D" w:rsidR="00047A6D" w:rsidRDefault="00047A6D" w:rsidP="00047A6D"/>
    <w:p w14:paraId="42336E4F" w14:textId="19B101A6" w:rsidR="00CD415C" w:rsidRDefault="00CD415C" w:rsidP="00047A6D">
      <w:r>
        <w:t>Attachments: [Resume] [Selection Criteria] [Academic Transcript] etc.</w:t>
      </w:r>
    </w:p>
    <w:sectPr w:rsidR="00CD415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941EA" w14:textId="77777777" w:rsidR="00047A6D" w:rsidRDefault="00047A6D" w:rsidP="00047A6D">
      <w:pPr>
        <w:spacing w:after="0" w:line="240" w:lineRule="auto"/>
      </w:pPr>
      <w:r>
        <w:separator/>
      </w:r>
    </w:p>
  </w:endnote>
  <w:endnote w:type="continuationSeparator" w:id="0">
    <w:p w14:paraId="342A3FE9" w14:textId="77777777" w:rsidR="00047A6D" w:rsidRDefault="00047A6D" w:rsidP="0004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928A" w14:textId="2EAB7D85" w:rsidR="00047A6D" w:rsidRDefault="00047A6D">
    <w:pPr>
      <w:pStyle w:val="Footer"/>
      <w:pBdr>
        <w:bottom w:val="single" w:sz="6" w:space="1" w:color="auto"/>
      </w:pBdr>
    </w:pPr>
  </w:p>
  <w:p w14:paraId="617531CB" w14:textId="2C449719" w:rsidR="00047A6D" w:rsidRDefault="00513CF6" w:rsidP="00047A6D">
    <w:pPr>
      <w:pStyle w:val="Footer"/>
      <w:spacing w:before="120"/>
    </w:pPr>
    <w:sdt>
      <w:sdtPr>
        <w:id w:val="258642524"/>
        <w:placeholder>
          <w:docPart w:val="DefaultPlaceholder_-1854013440"/>
        </w:placeholder>
        <w:text/>
      </w:sdtPr>
      <w:sdtEndPr/>
      <w:sdtContent>
        <w:r w:rsidR="00047A6D">
          <w:t>[</w:t>
        </w:r>
        <w:r w:rsidR="00CD415C">
          <w:t>YOUR NAME</w:t>
        </w:r>
        <w:r w:rsidR="00047A6D">
          <w:t>]</w:t>
        </w:r>
      </w:sdtContent>
    </w:sdt>
    <w:r w:rsidR="00047A6D">
      <w:tab/>
      <w:t>Cover Letter</w:t>
    </w:r>
    <w:r w:rsidR="00047A6D">
      <w:tab/>
      <w:t xml:space="preserve">Page </w:t>
    </w:r>
    <w:r w:rsidR="00047A6D">
      <w:rPr>
        <w:b/>
        <w:bCs/>
      </w:rPr>
      <w:fldChar w:fldCharType="begin"/>
    </w:r>
    <w:r w:rsidR="00047A6D">
      <w:rPr>
        <w:b/>
        <w:bCs/>
      </w:rPr>
      <w:instrText xml:space="preserve"> PAGE  \* Arabic  \* MERGEFORMAT </w:instrText>
    </w:r>
    <w:r w:rsidR="00047A6D">
      <w:rPr>
        <w:b/>
        <w:bCs/>
      </w:rPr>
      <w:fldChar w:fldCharType="separate"/>
    </w:r>
    <w:r w:rsidR="00047A6D">
      <w:rPr>
        <w:b/>
        <w:bCs/>
        <w:noProof/>
      </w:rPr>
      <w:t>1</w:t>
    </w:r>
    <w:r w:rsidR="00047A6D">
      <w:rPr>
        <w:b/>
        <w:bCs/>
      </w:rPr>
      <w:fldChar w:fldCharType="end"/>
    </w:r>
    <w:r w:rsidR="00047A6D">
      <w:t xml:space="preserve"> of </w:t>
    </w:r>
    <w:r w:rsidR="00047A6D">
      <w:rPr>
        <w:b/>
        <w:bCs/>
      </w:rPr>
      <w:fldChar w:fldCharType="begin"/>
    </w:r>
    <w:r w:rsidR="00047A6D">
      <w:rPr>
        <w:b/>
        <w:bCs/>
      </w:rPr>
      <w:instrText xml:space="preserve"> NUMPAGES  \* Arabic  \* MERGEFORMAT </w:instrText>
    </w:r>
    <w:r w:rsidR="00047A6D">
      <w:rPr>
        <w:b/>
        <w:bCs/>
      </w:rPr>
      <w:fldChar w:fldCharType="separate"/>
    </w:r>
    <w:r w:rsidR="00047A6D">
      <w:rPr>
        <w:b/>
        <w:bCs/>
        <w:noProof/>
      </w:rPr>
      <w:t>2</w:t>
    </w:r>
    <w:r w:rsidR="00047A6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AA4B" w14:textId="77777777" w:rsidR="00047A6D" w:rsidRDefault="00047A6D" w:rsidP="00047A6D">
      <w:pPr>
        <w:spacing w:after="0" w:line="240" w:lineRule="auto"/>
      </w:pPr>
      <w:r>
        <w:separator/>
      </w:r>
    </w:p>
  </w:footnote>
  <w:footnote w:type="continuationSeparator" w:id="0">
    <w:p w14:paraId="413650D4" w14:textId="77777777" w:rsidR="00047A6D" w:rsidRDefault="00047A6D" w:rsidP="00047A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6D"/>
    <w:rsid w:val="00047A6D"/>
    <w:rsid w:val="00513CF6"/>
    <w:rsid w:val="00916DC1"/>
    <w:rsid w:val="00C962C0"/>
    <w:rsid w:val="00CD4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AFD9"/>
  <w15:chartTrackingRefBased/>
  <w15:docId w15:val="{7F1966D1-A049-499F-AE56-C2FA439F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A6D"/>
  </w:style>
  <w:style w:type="paragraph" w:styleId="Footer">
    <w:name w:val="footer"/>
    <w:basedOn w:val="Normal"/>
    <w:link w:val="FooterChar"/>
    <w:uiPriority w:val="99"/>
    <w:unhideWhenUsed/>
    <w:rsid w:val="00047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A6D"/>
  </w:style>
  <w:style w:type="character" w:styleId="PlaceholderText">
    <w:name w:val="Placeholder Text"/>
    <w:basedOn w:val="DefaultParagraphFont"/>
    <w:uiPriority w:val="99"/>
    <w:semiHidden/>
    <w:rsid w:val="00047A6D"/>
    <w:rPr>
      <w:color w:val="808080"/>
    </w:rPr>
  </w:style>
  <w:style w:type="character" w:styleId="Hyperlink">
    <w:name w:val="Hyperlink"/>
    <w:basedOn w:val="DefaultParagraphFont"/>
    <w:uiPriority w:val="99"/>
    <w:unhideWhenUsed/>
    <w:rsid w:val="00C962C0"/>
    <w:rPr>
      <w:color w:val="0563C1" w:themeColor="hyperlink"/>
      <w:u w:val="single"/>
    </w:rPr>
  </w:style>
  <w:style w:type="character" w:styleId="UnresolvedMention">
    <w:name w:val="Unresolved Mention"/>
    <w:basedOn w:val="DefaultParagraphFont"/>
    <w:uiPriority w:val="99"/>
    <w:semiHidden/>
    <w:unhideWhenUsed/>
    <w:rsid w:val="00C9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me.careercentre.me/CoverLetterBuild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mployme.careercentre.me/CoverLetterBuilder"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FEC07F2-0679-4046-8426-81D334FE3CE3}"/>
      </w:docPartPr>
      <w:docPartBody>
        <w:p w:rsidR="002A03C2" w:rsidRDefault="00F822A5">
          <w:r w:rsidRPr="00BE17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A5"/>
    <w:rsid w:val="002A03C2"/>
    <w:rsid w:val="00F82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2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29F8-C726-43DF-83C7-35FE1642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arry</dc:creator>
  <cp:keywords/>
  <dc:description/>
  <cp:lastModifiedBy>Aimee Tymoszuk</cp:lastModifiedBy>
  <cp:revision>2</cp:revision>
  <dcterms:created xsi:type="dcterms:W3CDTF">2022-06-09T03:00:00Z</dcterms:created>
  <dcterms:modified xsi:type="dcterms:W3CDTF">2022-06-09T03:00:00Z</dcterms:modified>
</cp:coreProperties>
</file>